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7348" w14:textId="77777777" w:rsidR="009222D7" w:rsidRDefault="005F2DCB" w:rsidP="00883D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DCB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48F9F98" w14:textId="77777777" w:rsidR="006E3F9A" w:rsidRPr="005F2DCB" w:rsidRDefault="005F2DCB" w:rsidP="00883D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DCB">
        <w:rPr>
          <w:rFonts w:ascii="Times New Roman" w:hAnsi="Times New Roman" w:cs="Times New Roman"/>
          <w:sz w:val="24"/>
          <w:szCs w:val="24"/>
        </w:rPr>
        <w:t>Техническая часть</w:t>
      </w:r>
    </w:p>
    <w:p w14:paraId="54EA6F99" w14:textId="77777777" w:rsidR="0075114C" w:rsidRPr="005F2DCB" w:rsidRDefault="0075114C" w:rsidP="00883D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DCB">
        <w:rPr>
          <w:rFonts w:ascii="Times New Roman" w:hAnsi="Times New Roman" w:cs="Times New Roman"/>
          <w:sz w:val="24"/>
          <w:szCs w:val="24"/>
        </w:rPr>
        <w:t>на оказание услуг по техническому обслуживанию</w:t>
      </w:r>
      <w:r w:rsidR="005F2DCB" w:rsidRPr="005F2DCB">
        <w:rPr>
          <w:rFonts w:ascii="Times New Roman" w:hAnsi="Times New Roman" w:cs="Times New Roman"/>
          <w:sz w:val="24"/>
          <w:szCs w:val="24"/>
        </w:rPr>
        <w:t xml:space="preserve"> и </w:t>
      </w:r>
      <w:r w:rsidRPr="005F2DCB">
        <w:rPr>
          <w:rFonts w:ascii="Times New Roman" w:hAnsi="Times New Roman" w:cs="Times New Roman"/>
          <w:sz w:val="24"/>
          <w:szCs w:val="24"/>
        </w:rPr>
        <w:t>ремонту автотранспорт</w:t>
      </w:r>
      <w:r w:rsidR="005F2DCB" w:rsidRPr="005F2DCB">
        <w:rPr>
          <w:rFonts w:ascii="Times New Roman" w:hAnsi="Times New Roman" w:cs="Times New Roman"/>
          <w:sz w:val="24"/>
          <w:szCs w:val="24"/>
        </w:rPr>
        <w:t>ного средства</w:t>
      </w:r>
    </w:p>
    <w:p w14:paraId="40C81135" w14:textId="77777777" w:rsidR="000A3BA0" w:rsidRPr="005F2DCB" w:rsidRDefault="000A3BA0" w:rsidP="00883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DCB">
        <w:rPr>
          <w:rFonts w:ascii="Times New Roman" w:hAnsi="Times New Roman" w:cs="Times New Roman"/>
          <w:sz w:val="24"/>
          <w:szCs w:val="24"/>
        </w:rPr>
        <w:t>Заказчик: Департамент по недропользованию по Дальневосточному федеральному округу.</w:t>
      </w:r>
    </w:p>
    <w:p w14:paraId="5648E2D0" w14:textId="77777777" w:rsidR="000A3BA0" w:rsidRPr="005F2DCB" w:rsidRDefault="000A3BA0" w:rsidP="00883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DCB">
        <w:rPr>
          <w:rFonts w:ascii="Times New Roman" w:hAnsi="Times New Roman" w:cs="Times New Roman"/>
          <w:sz w:val="24"/>
          <w:szCs w:val="24"/>
        </w:rPr>
        <w:t>Адрес: 680000, г. Хабаровск, ул. Льва Толстого, дом 8</w:t>
      </w:r>
    </w:p>
    <w:p w14:paraId="4532271F" w14:textId="77777777" w:rsidR="000A3BA0" w:rsidRPr="009222D7" w:rsidRDefault="000A3BA0" w:rsidP="0088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DCB">
        <w:rPr>
          <w:rFonts w:ascii="Times New Roman" w:hAnsi="Times New Roman" w:cs="Times New Roman"/>
          <w:sz w:val="24"/>
          <w:szCs w:val="24"/>
        </w:rPr>
        <w:t>Телефон</w:t>
      </w:r>
      <w:r w:rsidRPr="009222D7">
        <w:rPr>
          <w:rFonts w:ascii="Times New Roman" w:hAnsi="Times New Roman" w:cs="Times New Roman"/>
          <w:sz w:val="24"/>
          <w:szCs w:val="24"/>
        </w:rPr>
        <w:t xml:space="preserve">, </w:t>
      </w:r>
      <w:r w:rsidRPr="005F2DC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9222D7">
        <w:rPr>
          <w:rFonts w:ascii="Times New Roman" w:hAnsi="Times New Roman" w:cs="Times New Roman"/>
          <w:sz w:val="24"/>
          <w:szCs w:val="24"/>
        </w:rPr>
        <w:t xml:space="preserve">: +7 (4212) 30-42-56, </w:t>
      </w:r>
      <w:hyperlink r:id="rId5" w:history="1">
        <w:r w:rsidR="00A7187F" w:rsidRPr="009222D7">
          <w:rPr>
            <w:rStyle w:val="a4"/>
            <w:rFonts w:ascii="Times New Roman" w:hAnsi="Times New Roman" w:cs="Times New Roman"/>
            <w:sz w:val="24"/>
            <w:szCs w:val="24"/>
          </w:rPr>
          <w:t>84212304256@</w:t>
        </w:r>
        <w:r w:rsidR="00A7187F" w:rsidRPr="005F2D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7187F" w:rsidRPr="009222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7187F" w:rsidRPr="005F2D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01396C5" w14:textId="77777777" w:rsidR="0075174E" w:rsidRPr="0075174E" w:rsidRDefault="0075174E" w:rsidP="00883DF8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7A8BDA7B" w14:textId="77777777" w:rsidR="005F2DCB" w:rsidRPr="00932CE1" w:rsidRDefault="0075174E" w:rsidP="00883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CE1">
        <w:rPr>
          <w:rFonts w:ascii="Times New Roman" w:hAnsi="Times New Roman" w:cs="Times New Roman"/>
          <w:b/>
          <w:sz w:val="24"/>
          <w:szCs w:val="24"/>
        </w:rPr>
        <w:t>1</w:t>
      </w:r>
      <w:r w:rsidR="002C0EB5" w:rsidRPr="00932C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32CE1">
        <w:rPr>
          <w:rFonts w:ascii="Times New Roman" w:hAnsi="Times New Roman" w:cs="Times New Roman"/>
          <w:b/>
          <w:sz w:val="24"/>
          <w:szCs w:val="24"/>
        </w:rPr>
        <w:t>Наименование транспортного средства:</w:t>
      </w:r>
    </w:p>
    <w:p w14:paraId="6249957F" w14:textId="77777777" w:rsidR="0075174E" w:rsidRPr="002C0EB5" w:rsidRDefault="0075174E" w:rsidP="0088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40"/>
        <w:gridCol w:w="2574"/>
        <w:gridCol w:w="2126"/>
        <w:gridCol w:w="1843"/>
        <w:gridCol w:w="2268"/>
      </w:tblGrid>
      <w:tr w:rsidR="002C0EB5" w:rsidRPr="00D70611" w14:paraId="45BF59D8" w14:textId="77777777" w:rsidTr="002C0EB5">
        <w:tc>
          <w:tcPr>
            <w:tcW w:w="540" w:type="dxa"/>
            <w:vAlign w:val="center"/>
          </w:tcPr>
          <w:p w14:paraId="3BF909DF" w14:textId="77777777" w:rsidR="002C0EB5" w:rsidRPr="00D70611" w:rsidRDefault="002C0EB5" w:rsidP="0088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4" w:type="dxa"/>
            <w:vAlign w:val="center"/>
          </w:tcPr>
          <w:p w14:paraId="5BFC7698" w14:textId="77777777" w:rsidR="002C0EB5" w:rsidRPr="00D70611" w:rsidRDefault="002C0EB5" w:rsidP="0088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11"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2126" w:type="dxa"/>
            <w:vAlign w:val="center"/>
          </w:tcPr>
          <w:p w14:paraId="7F5E831A" w14:textId="77777777" w:rsidR="002C0EB5" w:rsidRPr="00D70611" w:rsidRDefault="002C0EB5" w:rsidP="0088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11">
              <w:rPr>
                <w:rFonts w:ascii="Times New Roman" w:hAnsi="Times New Roman" w:cs="Times New Roman"/>
                <w:sz w:val="24"/>
                <w:szCs w:val="24"/>
              </w:rPr>
              <w:t>Гос. номер</w:t>
            </w:r>
          </w:p>
        </w:tc>
        <w:tc>
          <w:tcPr>
            <w:tcW w:w="1843" w:type="dxa"/>
            <w:vAlign w:val="center"/>
          </w:tcPr>
          <w:p w14:paraId="67D86D23" w14:textId="77777777" w:rsidR="002C0EB5" w:rsidRPr="00D70611" w:rsidRDefault="002C0EB5" w:rsidP="0088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11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268" w:type="dxa"/>
            <w:vAlign w:val="center"/>
          </w:tcPr>
          <w:p w14:paraId="74DFB8BE" w14:textId="77777777" w:rsidR="002C0EB5" w:rsidRPr="00D70611" w:rsidRDefault="002C0EB5" w:rsidP="0088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11">
              <w:rPr>
                <w:rFonts w:ascii="Times New Roman" w:hAnsi="Times New Roman" w:cs="Times New Roman"/>
                <w:sz w:val="24"/>
                <w:szCs w:val="24"/>
              </w:rPr>
              <w:t>Рабочий объем двигателя (куб. см)</w:t>
            </w:r>
          </w:p>
        </w:tc>
      </w:tr>
      <w:tr w:rsidR="002C0EB5" w:rsidRPr="00ED5FC8" w14:paraId="33C1EE7C" w14:textId="77777777" w:rsidTr="002C0EB5">
        <w:tc>
          <w:tcPr>
            <w:tcW w:w="540" w:type="dxa"/>
          </w:tcPr>
          <w:p w14:paraId="58E68105" w14:textId="77777777" w:rsidR="002C0EB5" w:rsidRPr="00D70611" w:rsidRDefault="002C0EB5" w:rsidP="0088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vAlign w:val="center"/>
          </w:tcPr>
          <w:p w14:paraId="1DF07695" w14:textId="47517E22" w:rsidR="002C0EB5" w:rsidRPr="00AD4C6B" w:rsidRDefault="00CE5971" w:rsidP="0088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="00D70611" w:rsidRPr="00D70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A LAND CRUISER</w:t>
            </w:r>
            <w:r w:rsidR="00AD4C6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126" w:type="dxa"/>
            <w:vAlign w:val="center"/>
          </w:tcPr>
          <w:p w14:paraId="2D01FCD5" w14:textId="77777777" w:rsidR="002C0EB5" w:rsidRPr="00D70611" w:rsidRDefault="00D70611" w:rsidP="0088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11">
              <w:rPr>
                <w:rFonts w:ascii="Times New Roman" w:hAnsi="Times New Roman" w:cs="Times New Roman"/>
                <w:sz w:val="24"/>
                <w:szCs w:val="24"/>
              </w:rPr>
              <w:t>У 394 ХН 27</w:t>
            </w:r>
          </w:p>
        </w:tc>
        <w:tc>
          <w:tcPr>
            <w:tcW w:w="1843" w:type="dxa"/>
            <w:vAlign w:val="center"/>
          </w:tcPr>
          <w:p w14:paraId="404D54E4" w14:textId="77777777" w:rsidR="002C0EB5" w:rsidRPr="00D70611" w:rsidRDefault="00D70611" w:rsidP="0088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1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  <w:vAlign w:val="center"/>
          </w:tcPr>
          <w:p w14:paraId="71BE7CAD" w14:textId="77777777" w:rsidR="002C0EB5" w:rsidRPr="002C0EB5" w:rsidRDefault="00D70611" w:rsidP="0088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11">
              <w:rPr>
                <w:rFonts w:ascii="Times New Roman" w:hAnsi="Times New Roman" w:cs="Times New Roman"/>
                <w:sz w:val="24"/>
                <w:szCs w:val="24"/>
              </w:rPr>
              <w:t>4664</w:t>
            </w:r>
          </w:p>
        </w:tc>
      </w:tr>
    </w:tbl>
    <w:p w14:paraId="31E6EBC8" w14:textId="77777777" w:rsidR="0075174E" w:rsidRPr="005F2DCB" w:rsidRDefault="0075174E" w:rsidP="00883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01E3E" w14:textId="77777777" w:rsidR="005F2DCB" w:rsidRPr="005F2DCB" w:rsidRDefault="005F2DCB" w:rsidP="00883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C4E80B" w14:textId="77777777" w:rsidR="005F2DCB" w:rsidRPr="00CE5971" w:rsidRDefault="0075174E" w:rsidP="00883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97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F2DCB" w:rsidRPr="00CE5971">
        <w:rPr>
          <w:rFonts w:ascii="Times New Roman" w:hAnsi="Times New Roman" w:cs="Times New Roman"/>
          <w:b/>
          <w:sz w:val="24"/>
          <w:szCs w:val="24"/>
        </w:rPr>
        <w:t xml:space="preserve"> Перечень, объем закупаемых услуг, порядок и условия оказания услуг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76"/>
        <w:gridCol w:w="1134"/>
        <w:gridCol w:w="1418"/>
        <w:gridCol w:w="1559"/>
      </w:tblGrid>
      <w:tr w:rsidR="00932CE1" w:rsidRPr="005F2DCB" w14:paraId="6D2C3412" w14:textId="058B49D2" w:rsidTr="00932CE1">
        <w:trPr>
          <w:trHeight w:val="264"/>
        </w:trPr>
        <w:tc>
          <w:tcPr>
            <w:tcW w:w="456" w:type="dxa"/>
            <w:noWrap/>
            <w:vAlign w:val="bottom"/>
            <w:hideMark/>
          </w:tcPr>
          <w:p w14:paraId="7B99FDF8" w14:textId="374A4E96" w:rsidR="00932CE1" w:rsidRPr="005F2DCB" w:rsidRDefault="00932CE1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6" w:type="dxa"/>
            <w:noWrap/>
            <w:vAlign w:val="bottom"/>
            <w:hideMark/>
          </w:tcPr>
          <w:p w14:paraId="5DB112D8" w14:textId="77777777" w:rsidR="00932CE1" w:rsidRPr="00CE5971" w:rsidRDefault="00932CE1" w:rsidP="00883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71">
              <w:rPr>
                <w:rFonts w:ascii="Times New Roman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noWrap/>
            <w:vAlign w:val="bottom"/>
            <w:hideMark/>
          </w:tcPr>
          <w:p w14:paraId="6D2CDD21" w14:textId="77777777" w:rsidR="00932CE1" w:rsidRPr="005F2DCB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14:paraId="3D175F13" w14:textId="0E4A3E84" w:rsidR="00932CE1" w:rsidRPr="005F2DCB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14:paraId="4B9BB496" w14:textId="07CABBB5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 2</w:t>
            </w:r>
          </w:p>
        </w:tc>
      </w:tr>
      <w:tr w:rsidR="00932CE1" w:rsidRPr="005F2DCB" w14:paraId="1C77D68A" w14:textId="2F6BBA48" w:rsidTr="00932CE1">
        <w:trPr>
          <w:trHeight w:val="264"/>
        </w:trPr>
        <w:tc>
          <w:tcPr>
            <w:tcW w:w="456" w:type="dxa"/>
            <w:noWrap/>
            <w:vAlign w:val="bottom"/>
          </w:tcPr>
          <w:p w14:paraId="53D684C2" w14:textId="77777777" w:rsidR="00932CE1" w:rsidRPr="005F2DCB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noWrap/>
            <w:vAlign w:val="bottom"/>
          </w:tcPr>
          <w:p w14:paraId="67AFE7CE" w14:textId="2ABBC9E2" w:rsidR="00932CE1" w:rsidRPr="008B1554" w:rsidRDefault="00932CE1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noWrap/>
            <w:vAlign w:val="bottom"/>
          </w:tcPr>
          <w:p w14:paraId="625CC82A" w14:textId="77777777" w:rsidR="00932CE1" w:rsidRPr="005F2DCB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A6172C0" w14:textId="4D83DE97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 w:val="restart"/>
          </w:tcPr>
          <w:p w14:paraId="327B64DD" w14:textId="77777777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4AF78" w14:textId="77777777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87A3" w14:textId="77777777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ACB85" w14:textId="77777777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A22F" w14:textId="77777777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346E" w14:textId="77777777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2DD1A" w14:textId="77777777" w:rsidR="00DC243D" w:rsidRDefault="00DC243D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E5829" w14:textId="77777777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E8BBA" w14:textId="77777777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4720" w14:textId="77777777" w:rsidR="001905B6" w:rsidRPr="001905B6" w:rsidRDefault="001905B6" w:rsidP="00190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B6">
              <w:rPr>
                <w:rFonts w:ascii="Times New Roman" w:hAnsi="Times New Roman" w:cs="Times New Roman"/>
                <w:sz w:val="24"/>
                <w:szCs w:val="24"/>
              </w:rPr>
              <w:t xml:space="preserve">45.20.11.519 </w:t>
            </w:r>
          </w:p>
          <w:p w14:paraId="52D62330" w14:textId="1FBAF3A5" w:rsidR="00267933" w:rsidRDefault="00267933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5C71CFC0" w14:textId="7C10C9C4" w:rsidTr="00776A9F">
        <w:trPr>
          <w:trHeight w:val="593"/>
        </w:trPr>
        <w:tc>
          <w:tcPr>
            <w:tcW w:w="456" w:type="dxa"/>
            <w:noWrap/>
            <w:vAlign w:val="bottom"/>
          </w:tcPr>
          <w:p w14:paraId="3C6E3976" w14:textId="77777777" w:rsidR="00932CE1" w:rsidRPr="005F2DCB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noWrap/>
            <w:vAlign w:val="bottom"/>
          </w:tcPr>
          <w:p w14:paraId="1D680DF5" w14:textId="77777777" w:rsidR="00097967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</w:p>
          <w:p w14:paraId="6B9F28B9" w14:textId="2FD20869" w:rsidR="00932CE1" w:rsidRPr="008B1554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>морт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ередних</w:t>
            </w:r>
          </w:p>
        </w:tc>
        <w:tc>
          <w:tcPr>
            <w:tcW w:w="1134" w:type="dxa"/>
            <w:noWrap/>
            <w:vAlign w:val="bottom"/>
          </w:tcPr>
          <w:p w14:paraId="53EA3EA3" w14:textId="7086A477" w:rsidR="00932CE1" w:rsidRDefault="008A575D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F011B14" w14:textId="6A93E313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2B196289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4A1BA269" w14:textId="07E5DED7" w:rsidTr="00932CE1">
        <w:trPr>
          <w:trHeight w:val="528"/>
        </w:trPr>
        <w:tc>
          <w:tcPr>
            <w:tcW w:w="456" w:type="dxa"/>
            <w:noWrap/>
            <w:vAlign w:val="bottom"/>
          </w:tcPr>
          <w:p w14:paraId="153BDF1B" w14:textId="77777777" w:rsidR="00932CE1" w:rsidRPr="005F2DCB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vAlign w:val="bottom"/>
          </w:tcPr>
          <w:p w14:paraId="34EAC6EE" w14:textId="7977121D" w:rsidR="00932CE1" w:rsidRPr="005F2DCB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редних опор шаровых</w:t>
            </w:r>
          </w:p>
        </w:tc>
        <w:tc>
          <w:tcPr>
            <w:tcW w:w="1134" w:type="dxa"/>
            <w:noWrap/>
            <w:vAlign w:val="bottom"/>
          </w:tcPr>
          <w:p w14:paraId="2DDE742D" w14:textId="2127ADA2" w:rsidR="00932CE1" w:rsidRPr="005F2DCB" w:rsidRDefault="008A575D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4215029" w14:textId="467B4ED5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18A29302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7F8EDAF2" w14:textId="2FEE7058" w:rsidTr="00932CE1">
        <w:trPr>
          <w:trHeight w:val="528"/>
        </w:trPr>
        <w:tc>
          <w:tcPr>
            <w:tcW w:w="456" w:type="dxa"/>
            <w:noWrap/>
            <w:vAlign w:val="bottom"/>
          </w:tcPr>
          <w:p w14:paraId="21327B9A" w14:textId="77777777" w:rsidR="00932CE1" w:rsidRPr="005F2DCB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vAlign w:val="bottom"/>
          </w:tcPr>
          <w:p w14:paraId="28BC742D" w14:textId="76FA8E36" w:rsidR="00932CE1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дних в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 xml:space="preserve"> стабилизатора </w:t>
            </w:r>
          </w:p>
        </w:tc>
        <w:tc>
          <w:tcPr>
            <w:tcW w:w="1134" w:type="dxa"/>
            <w:noWrap/>
            <w:vAlign w:val="bottom"/>
          </w:tcPr>
          <w:p w14:paraId="60C1A2C9" w14:textId="6B5C6BB6" w:rsidR="00932CE1" w:rsidRDefault="008A575D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5BF3937" w14:textId="038C0FAF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6958B7C8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3D" w:rsidRPr="005F2DCB" w14:paraId="30D53548" w14:textId="77777777" w:rsidTr="00932CE1">
        <w:trPr>
          <w:trHeight w:val="528"/>
        </w:trPr>
        <w:tc>
          <w:tcPr>
            <w:tcW w:w="456" w:type="dxa"/>
            <w:noWrap/>
            <w:vAlign w:val="bottom"/>
          </w:tcPr>
          <w:p w14:paraId="08A45224" w14:textId="7E69C67F" w:rsidR="00DC243D" w:rsidRDefault="00DC243D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vAlign w:val="bottom"/>
          </w:tcPr>
          <w:p w14:paraId="22EFD751" w14:textId="14A129E8" w:rsidR="00DC243D" w:rsidRDefault="00DC243D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дних стоек стабилизатора</w:t>
            </w:r>
          </w:p>
        </w:tc>
        <w:tc>
          <w:tcPr>
            <w:tcW w:w="1134" w:type="dxa"/>
            <w:noWrap/>
            <w:vAlign w:val="bottom"/>
          </w:tcPr>
          <w:p w14:paraId="662406A8" w14:textId="05D1714B" w:rsidR="00DC243D" w:rsidRDefault="00DC243D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F2038C5" w14:textId="77777777" w:rsidR="00DC243D" w:rsidRPr="002C4FD9" w:rsidRDefault="00DC243D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22E99F5" w14:textId="77777777" w:rsidR="00DC243D" w:rsidRPr="002C4FD9" w:rsidRDefault="00DC243D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4CACA7F1" w14:textId="0B8F6F5E" w:rsidTr="00932CE1">
        <w:trPr>
          <w:trHeight w:val="528"/>
        </w:trPr>
        <w:tc>
          <w:tcPr>
            <w:tcW w:w="456" w:type="dxa"/>
            <w:noWrap/>
            <w:vAlign w:val="bottom"/>
          </w:tcPr>
          <w:p w14:paraId="267285A1" w14:textId="7ECCF13B" w:rsidR="00932CE1" w:rsidRPr="005F2DCB" w:rsidRDefault="00DC243D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vAlign w:val="bottom"/>
          </w:tcPr>
          <w:p w14:paraId="127D33F4" w14:textId="494F6EB4" w:rsidR="00932CE1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регулировка у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колес</w:t>
            </w:r>
          </w:p>
        </w:tc>
        <w:tc>
          <w:tcPr>
            <w:tcW w:w="1134" w:type="dxa"/>
            <w:noWrap/>
            <w:vAlign w:val="bottom"/>
          </w:tcPr>
          <w:p w14:paraId="683ECF89" w14:textId="5D35060C" w:rsidR="00932CE1" w:rsidRDefault="008A575D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A0B2AE1" w14:textId="2F4258EF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18B0185B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589D7342" w14:textId="36A31F2B" w:rsidTr="00932CE1">
        <w:trPr>
          <w:trHeight w:val="404"/>
        </w:trPr>
        <w:tc>
          <w:tcPr>
            <w:tcW w:w="456" w:type="dxa"/>
            <w:noWrap/>
            <w:vAlign w:val="bottom"/>
          </w:tcPr>
          <w:p w14:paraId="16B394FB" w14:textId="5DF99A55" w:rsidR="00932CE1" w:rsidRPr="005F2DCB" w:rsidRDefault="00DC243D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vAlign w:val="bottom"/>
          </w:tcPr>
          <w:p w14:paraId="02671F27" w14:textId="2B2CBF86" w:rsidR="00932CE1" w:rsidRPr="00D57F88" w:rsidRDefault="00932CE1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F88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</w:p>
        </w:tc>
        <w:tc>
          <w:tcPr>
            <w:tcW w:w="1134" w:type="dxa"/>
            <w:noWrap/>
            <w:vAlign w:val="bottom"/>
          </w:tcPr>
          <w:p w14:paraId="4922D6F6" w14:textId="7B1833E2" w:rsidR="00932CE1" w:rsidRPr="005F2DCB" w:rsidRDefault="00DC243D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60163FF" w14:textId="1F5A90AF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2AEF92BC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78" w:rsidRPr="005F2DCB" w14:paraId="4EB76713" w14:textId="77777777" w:rsidTr="00932CE1">
        <w:trPr>
          <w:trHeight w:val="404"/>
        </w:trPr>
        <w:tc>
          <w:tcPr>
            <w:tcW w:w="456" w:type="dxa"/>
            <w:noWrap/>
            <w:vAlign w:val="bottom"/>
          </w:tcPr>
          <w:p w14:paraId="715C0CE9" w14:textId="6665C939" w:rsidR="00FE1378" w:rsidRDefault="00FE1378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vAlign w:val="bottom"/>
          </w:tcPr>
          <w:p w14:paraId="736830F7" w14:textId="5834386E" w:rsidR="00FE1378" w:rsidRPr="00D57F88" w:rsidRDefault="00FE1378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F88">
              <w:rPr>
                <w:rFonts w:ascii="Times New Roman" w:hAnsi="Times New Roman" w:cs="Times New Roman"/>
                <w:sz w:val="24"/>
                <w:szCs w:val="24"/>
              </w:rPr>
              <w:t>Замена жидкости тормозной</w:t>
            </w:r>
          </w:p>
        </w:tc>
        <w:tc>
          <w:tcPr>
            <w:tcW w:w="1134" w:type="dxa"/>
            <w:noWrap/>
            <w:vAlign w:val="bottom"/>
          </w:tcPr>
          <w:p w14:paraId="7F2B6A57" w14:textId="12B7917C" w:rsidR="00FE1378" w:rsidRDefault="00FE1378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F9B7A20" w14:textId="2DF48F0A" w:rsidR="00FE1378" w:rsidRPr="002C4FD9" w:rsidRDefault="00FE1378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4AA8F477" w14:textId="77777777" w:rsidR="00FE1378" w:rsidRPr="002C4FD9" w:rsidRDefault="00FE1378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5457A0B2" w14:textId="43DCEF2B" w:rsidTr="00932CE1">
        <w:trPr>
          <w:trHeight w:val="264"/>
        </w:trPr>
        <w:tc>
          <w:tcPr>
            <w:tcW w:w="456" w:type="dxa"/>
            <w:noWrap/>
            <w:vAlign w:val="bottom"/>
          </w:tcPr>
          <w:p w14:paraId="2B5B9E4B" w14:textId="2298BFD1" w:rsidR="00932CE1" w:rsidRPr="005F2DCB" w:rsidRDefault="00FE1378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vAlign w:val="bottom"/>
          </w:tcPr>
          <w:p w14:paraId="74D46BA0" w14:textId="03711470" w:rsidR="00932CE1" w:rsidRPr="00D57F88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F88">
              <w:rPr>
                <w:rFonts w:ascii="Times New Roman" w:hAnsi="Times New Roman" w:cs="Times New Roman"/>
                <w:sz w:val="24"/>
                <w:szCs w:val="24"/>
              </w:rPr>
              <w:t>Замена масла ДВС</w:t>
            </w:r>
            <w:r w:rsidR="00932CE1" w:rsidRPr="00D5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14:paraId="1431C4CD" w14:textId="77777777" w:rsidR="00932CE1" w:rsidRPr="005F2DCB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BEBDCFA" w14:textId="706D4477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0DD0194B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3F6112C6" w14:textId="03670F77" w:rsidTr="00932CE1">
        <w:trPr>
          <w:trHeight w:val="264"/>
        </w:trPr>
        <w:tc>
          <w:tcPr>
            <w:tcW w:w="456" w:type="dxa"/>
            <w:noWrap/>
            <w:vAlign w:val="bottom"/>
          </w:tcPr>
          <w:p w14:paraId="40BCBDA8" w14:textId="05AA0F8D" w:rsidR="00932CE1" w:rsidRPr="005F2DCB" w:rsidRDefault="00FE1378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  <w:noWrap/>
            <w:vAlign w:val="bottom"/>
          </w:tcPr>
          <w:p w14:paraId="23C4AC93" w14:textId="69420189" w:rsidR="00932CE1" w:rsidRPr="005F2DCB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 xml:space="preserve"> в переднем редукторе</w:t>
            </w:r>
          </w:p>
        </w:tc>
        <w:tc>
          <w:tcPr>
            <w:tcW w:w="1134" w:type="dxa"/>
            <w:noWrap/>
            <w:vAlign w:val="bottom"/>
          </w:tcPr>
          <w:p w14:paraId="4B1D5560" w14:textId="77777777" w:rsidR="00932CE1" w:rsidRPr="005F2DCB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20C1D8F" w14:textId="2AE88098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23C90B12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64375E3A" w14:textId="72BA65E9" w:rsidTr="00932CE1">
        <w:trPr>
          <w:trHeight w:val="264"/>
        </w:trPr>
        <w:tc>
          <w:tcPr>
            <w:tcW w:w="456" w:type="dxa"/>
            <w:noWrap/>
            <w:vAlign w:val="bottom"/>
          </w:tcPr>
          <w:p w14:paraId="0A1A1A0A" w14:textId="32B7945B" w:rsidR="00932CE1" w:rsidRPr="009C00E8" w:rsidRDefault="00FE1378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dxa"/>
            <w:noWrap/>
            <w:vAlign w:val="bottom"/>
          </w:tcPr>
          <w:p w14:paraId="26659886" w14:textId="23032914" w:rsidR="00932CE1" w:rsidRPr="005F2DCB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 xml:space="preserve"> в заднем редукторе</w:t>
            </w:r>
          </w:p>
        </w:tc>
        <w:tc>
          <w:tcPr>
            <w:tcW w:w="1134" w:type="dxa"/>
            <w:noWrap/>
            <w:vAlign w:val="bottom"/>
          </w:tcPr>
          <w:p w14:paraId="22990A93" w14:textId="77777777" w:rsidR="00932CE1" w:rsidRPr="005F2DCB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7046CE4" w14:textId="349A0855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73E49A92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53D4CE08" w14:textId="240AC7DB" w:rsidTr="00932CE1">
        <w:trPr>
          <w:trHeight w:val="264"/>
        </w:trPr>
        <w:tc>
          <w:tcPr>
            <w:tcW w:w="456" w:type="dxa"/>
            <w:noWrap/>
            <w:vAlign w:val="bottom"/>
          </w:tcPr>
          <w:p w14:paraId="3B26B315" w14:textId="48861B1A" w:rsidR="00932CE1" w:rsidRPr="005F2DCB" w:rsidRDefault="00FE1378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6" w:type="dxa"/>
            <w:noWrap/>
            <w:vAlign w:val="bottom"/>
          </w:tcPr>
          <w:p w14:paraId="56B10891" w14:textId="060F754E" w:rsidR="00932CE1" w:rsidRPr="005F2DCB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 xml:space="preserve"> в раздаточной коробке</w:t>
            </w:r>
          </w:p>
        </w:tc>
        <w:tc>
          <w:tcPr>
            <w:tcW w:w="1134" w:type="dxa"/>
            <w:noWrap/>
            <w:vAlign w:val="bottom"/>
          </w:tcPr>
          <w:p w14:paraId="60A277A5" w14:textId="77777777" w:rsidR="00932CE1" w:rsidRPr="005F2DCB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007B1CC" w14:textId="143E78CD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4CA1D6ED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6AFB2E49" w14:textId="77BF2F0A" w:rsidTr="00932CE1">
        <w:trPr>
          <w:trHeight w:val="264"/>
        </w:trPr>
        <w:tc>
          <w:tcPr>
            <w:tcW w:w="456" w:type="dxa"/>
            <w:noWrap/>
            <w:vAlign w:val="bottom"/>
          </w:tcPr>
          <w:p w14:paraId="25F0E1A0" w14:textId="751E0656" w:rsidR="00932CE1" w:rsidRDefault="00FE1378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6" w:type="dxa"/>
            <w:noWrap/>
            <w:vAlign w:val="bottom"/>
          </w:tcPr>
          <w:p w14:paraId="250C6D00" w14:textId="3A291FB5" w:rsidR="00932CE1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 xml:space="preserve"> АКПП</w:t>
            </w:r>
          </w:p>
        </w:tc>
        <w:tc>
          <w:tcPr>
            <w:tcW w:w="1134" w:type="dxa"/>
            <w:noWrap/>
            <w:vAlign w:val="bottom"/>
          </w:tcPr>
          <w:p w14:paraId="68BE637A" w14:textId="77777777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8BF16F1" w14:textId="3BAD14BC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7C7C96E1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5D40963A" w14:textId="52B52681" w:rsidTr="00932CE1">
        <w:trPr>
          <w:trHeight w:val="264"/>
        </w:trPr>
        <w:tc>
          <w:tcPr>
            <w:tcW w:w="456" w:type="dxa"/>
            <w:noWrap/>
            <w:vAlign w:val="bottom"/>
          </w:tcPr>
          <w:p w14:paraId="412BA719" w14:textId="4E928646" w:rsidR="00932CE1" w:rsidRDefault="00FE1378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6" w:type="dxa"/>
            <w:noWrap/>
            <w:vAlign w:val="bottom"/>
          </w:tcPr>
          <w:p w14:paraId="42B6383B" w14:textId="49BCAFF9" w:rsidR="00932CE1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плотнение к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 xml:space="preserve"> термостата</w:t>
            </w:r>
          </w:p>
        </w:tc>
        <w:tc>
          <w:tcPr>
            <w:tcW w:w="1134" w:type="dxa"/>
            <w:noWrap/>
            <w:vAlign w:val="bottom"/>
          </w:tcPr>
          <w:p w14:paraId="63981A94" w14:textId="77777777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B96750" w14:textId="7A0135FA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0A930AF1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6F1DE1EC" w14:textId="46177E7E" w:rsidTr="00932CE1">
        <w:trPr>
          <w:trHeight w:val="264"/>
        </w:trPr>
        <w:tc>
          <w:tcPr>
            <w:tcW w:w="456" w:type="dxa"/>
            <w:noWrap/>
            <w:vAlign w:val="bottom"/>
          </w:tcPr>
          <w:p w14:paraId="1476B630" w14:textId="74E9807B" w:rsidR="00932CE1" w:rsidRDefault="00FE1378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6" w:type="dxa"/>
            <w:noWrap/>
            <w:vAlign w:val="bottom"/>
          </w:tcPr>
          <w:p w14:paraId="2937FDE5" w14:textId="71FB7976" w:rsidR="00932CE1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>ар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2CE1">
              <w:rPr>
                <w:rFonts w:ascii="Times New Roman" w:hAnsi="Times New Roman" w:cs="Times New Roman"/>
                <w:sz w:val="24"/>
                <w:szCs w:val="24"/>
              </w:rPr>
              <w:t xml:space="preserve"> ру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134" w:type="dxa"/>
            <w:noWrap/>
            <w:vAlign w:val="bottom"/>
          </w:tcPr>
          <w:p w14:paraId="64140558" w14:textId="571F4B48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0A4406F" w14:textId="1B80B52E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0E5C716E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1" w:rsidRPr="005F2DCB" w14:paraId="368B9F4A" w14:textId="0B7851A5" w:rsidTr="00932CE1">
        <w:trPr>
          <w:trHeight w:val="264"/>
        </w:trPr>
        <w:tc>
          <w:tcPr>
            <w:tcW w:w="456" w:type="dxa"/>
            <w:noWrap/>
            <w:vAlign w:val="bottom"/>
          </w:tcPr>
          <w:p w14:paraId="3A350D83" w14:textId="07F9BC40" w:rsidR="00932CE1" w:rsidRDefault="00FE1378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6" w:type="dxa"/>
            <w:noWrap/>
            <w:vAlign w:val="bottom"/>
          </w:tcPr>
          <w:p w14:paraId="205431A9" w14:textId="0B56AEAE" w:rsidR="00932CE1" w:rsidRDefault="00EF15EB" w:rsidP="008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олодок тормозных</w:t>
            </w:r>
          </w:p>
        </w:tc>
        <w:tc>
          <w:tcPr>
            <w:tcW w:w="1134" w:type="dxa"/>
            <w:noWrap/>
            <w:vAlign w:val="bottom"/>
          </w:tcPr>
          <w:p w14:paraId="5901D66B" w14:textId="078FB98B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C6702D" w14:textId="33B354D8" w:rsidR="00932CE1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9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559" w:type="dxa"/>
            <w:vMerge/>
          </w:tcPr>
          <w:p w14:paraId="21E0E1C3" w14:textId="77777777" w:rsidR="00932CE1" w:rsidRPr="002C4FD9" w:rsidRDefault="00932CE1" w:rsidP="00883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00F95" w14:textId="77777777" w:rsidR="007E7364" w:rsidRPr="00932CE1" w:rsidRDefault="007E7364" w:rsidP="00883D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278CE" w14:textId="77777777" w:rsidR="0035520C" w:rsidRPr="00932CE1" w:rsidRDefault="0035520C" w:rsidP="00883D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CE1">
        <w:rPr>
          <w:rFonts w:ascii="Times New Roman" w:hAnsi="Times New Roman" w:cs="Times New Roman"/>
          <w:b/>
          <w:sz w:val="24"/>
          <w:szCs w:val="24"/>
        </w:rPr>
        <w:t>3. Условия и порядок оказания услуг:</w:t>
      </w:r>
    </w:p>
    <w:p w14:paraId="72116115" w14:textId="77777777" w:rsidR="00577805" w:rsidRPr="00577805" w:rsidRDefault="00577805" w:rsidP="00883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05">
        <w:rPr>
          <w:rFonts w:ascii="Times New Roman" w:hAnsi="Times New Roman" w:cs="Times New Roman"/>
          <w:sz w:val="24"/>
          <w:szCs w:val="24"/>
        </w:rPr>
        <w:t xml:space="preserve">Место оказания услуг: на территории Исполнителя </w:t>
      </w:r>
      <w:r w:rsidR="00CE5971">
        <w:rPr>
          <w:rFonts w:ascii="Times New Roman" w:hAnsi="Times New Roman" w:cs="Times New Roman"/>
          <w:sz w:val="24"/>
          <w:szCs w:val="24"/>
        </w:rPr>
        <w:t>(г. Улан-Удэ</w:t>
      </w:r>
      <w:r w:rsidRPr="005778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C65259" w14:textId="77777777" w:rsidR="0035520C" w:rsidRPr="0035520C" w:rsidRDefault="0035520C" w:rsidP="00883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0C">
        <w:rPr>
          <w:rFonts w:ascii="Times New Roman" w:hAnsi="Times New Roman" w:cs="Times New Roman"/>
          <w:sz w:val="24"/>
          <w:szCs w:val="24"/>
        </w:rPr>
        <w:t xml:space="preserve">Для взаимодействия ответственных лиц Исполнитель сообщает Заказчику ответственного сотрудника – персонального менеджера Исполнителя. </w:t>
      </w:r>
    </w:p>
    <w:p w14:paraId="1651F395" w14:textId="77777777" w:rsidR="0035520C" w:rsidRPr="0035520C" w:rsidRDefault="0035520C" w:rsidP="00883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0C">
        <w:rPr>
          <w:rFonts w:ascii="Times New Roman" w:hAnsi="Times New Roman" w:cs="Times New Roman"/>
          <w:sz w:val="24"/>
          <w:szCs w:val="24"/>
        </w:rPr>
        <w:t xml:space="preserve">Представитель Заказчика имеет право находиться с автомобилем в период ремонта, наблюдать и контролировать процесс оказания услуг с соблюдением правил техники безопасности. </w:t>
      </w:r>
    </w:p>
    <w:p w14:paraId="60FA4709" w14:textId="0138B32B" w:rsidR="0035520C" w:rsidRPr="0035520C" w:rsidRDefault="0035520C" w:rsidP="00883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0C">
        <w:rPr>
          <w:rFonts w:ascii="Times New Roman" w:hAnsi="Times New Roman" w:cs="Times New Roman"/>
          <w:sz w:val="24"/>
          <w:szCs w:val="24"/>
        </w:rPr>
        <w:lastRenderedPageBreak/>
        <w:t>Срок оказания услуг:</w:t>
      </w:r>
      <w:r>
        <w:rPr>
          <w:rFonts w:ascii="Times New Roman" w:hAnsi="Times New Roman" w:cs="Times New Roman"/>
          <w:sz w:val="24"/>
          <w:szCs w:val="24"/>
        </w:rPr>
        <w:t xml:space="preserve"> Услуги оказываются до </w:t>
      </w:r>
      <w:r w:rsidR="00932CE1">
        <w:rPr>
          <w:rFonts w:ascii="Times New Roman" w:hAnsi="Times New Roman" w:cs="Times New Roman"/>
          <w:sz w:val="24"/>
          <w:szCs w:val="24"/>
        </w:rPr>
        <w:t xml:space="preserve">15 </w:t>
      </w:r>
      <w:r w:rsidR="00D57F8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A9A">
        <w:rPr>
          <w:rFonts w:ascii="Times New Roman" w:hAnsi="Times New Roman" w:cs="Times New Roman"/>
          <w:sz w:val="24"/>
          <w:szCs w:val="24"/>
        </w:rPr>
        <w:t>202</w:t>
      </w:r>
      <w:r w:rsidR="00932C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(включительно) в течение 2 (Двух) рабочих дней со дня получения заявки от Заказчика</w:t>
      </w:r>
      <w:r w:rsidRPr="0035520C">
        <w:rPr>
          <w:rFonts w:ascii="Times New Roman" w:hAnsi="Times New Roman" w:cs="Times New Roman"/>
          <w:sz w:val="24"/>
          <w:szCs w:val="24"/>
        </w:rPr>
        <w:t xml:space="preserve"> без выходных с 08:00 до </w:t>
      </w:r>
      <w:r w:rsidR="007E7364">
        <w:rPr>
          <w:rFonts w:ascii="Times New Roman" w:hAnsi="Times New Roman" w:cs="Times New Roman"/>
          <w:sz w:val="24"/>
          <w:szCs w:val="24"/>
        </w:rPr>
        <w:t>17-30</w:t>
      </w:r>
      <w:r w:rsidRPr="0035520C">
        <w:rPr>
          <w:rFonts w:ascii="Times New Roman" w:hAnsi="Times New Roman" w:cs="Times New Roman"/>
          <w:sz w:val="24"/>
          <w:szCs w:val="24"/>
        </w:rPr>
        <w:t>, без предварительной записи в момент обращения и во внеочередном порядке на территории Исполнителя.</w:t>
      </w:r>
      <w:r w:rsidRPr="0035520C">
        <w:rPr>
          <w:rFonts w:ascii="Times New Roman" w:hAnsi="Times New Roman" w:cs="Times New Roman"/>
          <w:sz w:val="24"/>
          <w:szCs w:val="24"/>
        </w:rPr>
        <w:tab/>
        <w:t>Услуги оказываются в помещении Исполнителя, которое предусматривает высоту и ширину въездного проема, а также высоту потолка помещения достаточную для въезда-выезда эвакуатора с погруженным на него автотранспортом Заказчика.</w:t>
      </w:r>
    </w:p>
    <w:p w14:paraId="7C840F0A" w14:textId="77777777" w:rsidR="0035520C" w:rsidRPr="0035520C" w:rsidRDefault="0035520C" w:rsidP="00883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0C">
        <w:rPr>
          <w:rFonts w:ascii="Times New Roman" w:hAnsi="Times New Roman" w:cs="Times New Roman"/>
          <w:sz w:val="24"/>
          <w:szCs w:val="24"/>
        </w:rPr>
        <w:t xml:space="preserve">Исполнитель гарантирует сохранность и целостность автотранспортного средства Заказчика, переданного для оказания услуг, с составлением двустороннего акта приема-передачи за подписью сторон. </w:t>
      </w:r>
    </w:p>
    <w:p w14:paraId="7141EC9D" w14:textId="77777777" w:rsidR="0035520C" w:rsidRDefault="0035520C" w:rsidP="00883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0C">
        <w:rPr>
          <w:rFonts w:ascii="Times New Roman" w:hAnsi="Times New Roman" w:cs="Times New Roman"/>
          <w:sz w:val="24"/>
          <w:szCs w:val="24"/>
        </w:rPr>
        <w:t xml:space="preserve">Услуги должны предоставляться с применением приспособлений, устройств, оборудования, а также слесарно-монтажного инструмента, который предназначен для конкретного вида деятельности. </w:t>
      </w:r>
    </w:p>
    <w:p w14:paraId="091F3827" w14:textId="77777777" w:rsidR="0035520C" w:rsidRPr="0035520C" w:rsidRDefault="0035520C" w:rsidP="00883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0C">
        <w:rPr>
          <w:rFonts w:ascii="Times New Roman" w:hAnsi="Times New Roman" w:cs="Times New Roman"/>
          <w:sz w:val="24"/>
          <w:szCs w:val="24"/>
        </w:rPr>
        <w:t xml:space="preserve">При оказании Услуг должны использоваться запасные части, которые должны быть новыми, не прошедшими ремонт, в том числе восстановление и замену составных частей, восстановление потребительских свойств и соответствовать типу ремонтируемого автомобиля и рекомендациям завода-изготовителя автомобиля по его ремонту. Запасные части должны обеспечивать взаимодействие с автомобилем, используемым Заказчиком, а именно при установке на автомобиль соответствующей марки запасные части должны обеспечивать устойчивую, надёжную и безопасную работу агрегатов и узлов автомобиля. </w:t>
      </w:r>
    </w:p>
    <w:p w14:paraId="0DB9E00D" w14:textId="77777777" w:rsidR="0035520C" w:rsidRDefault="0035520C" w:rsidP="00883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0C">
        <w:rPr>
          <w:rFonts w:ascii="Times New Roman" w:hAnsi="Times New Roman" w:cs="Times New Roman"/>
          <w:sz w:val="24"/>
          <w:szCs w:val="24"/>
        </w:rPr>
        <w:t xml:space="preserve">Запасные части перед установкой предъявляются по требованию представителю Заказчика в   заводской упаковке с маркировкой, позволяющей идентифицировать производителя. Неисправные запасные части возвращаются Заказчику в оригинальной упаковке новой запасной части, установленной на автомобиль. </w:t>
      </w:r>
    </w:p>
    <w:p w14:paraId="4540B390" w14:textId="77777777" w:rsidR="00932CE1" w:rsidRPr="00996FFF" w:rsidRDefault="00932CE1" w:rsidP="00883DF8">
      <w:pPr>
        <w:pStyle w:val="Default"/>
        <w:rPr>
          <w:color w:val="auto"/>
        </w:rPr>
      </w:pPr>
      <w:r w:rsidRPr="00996FFF">
        <w:rPr>
          <w:color w:val="auto"/>
        </w:rPr>
        <w:t>Гарантийный срок на Товар и выполненны</w:t>
      </w:r>
      <w:r>
        <w:rPr>
          <w:color w:val="auto"/>
        </w:rPr>
        <w:t>е работы составляет не менее 3 месяцев.</w:t>
      </w:r>
    </w:p>
    <w:p w14:paraId="0891323B" w14:textId="77777777" w:rsidR="00932CE1" w:rsidRPr="00CE5971" w:rsidRDefault="00932CE1" w:rsidP="00883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508D2" w14:textId="77777777" w:rsidR="0035520C" w:rsidRPr="00C55FEE" w:rsidRDefault="0035520C" w:rsidP="00883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FEE">
        <w:rPr>
          <w:rFonts w:ascii="Times New Roman" w:hAnsi="Times New Roman" w:cs="Times New Roman"/>
          <w:b/>
          <w:sz w:val="28"/>
          <w:szCs w:val="28"/>
        </w:rPr>
        <w:t>4. Перечень нормативно-правовых документов, используемых Исполнителем при оказании услуг:</w:t>
      </w:r>
    </w:p>
    <w:p w14:paraId="3DC03FAC" w14:textId="77777777" w:rsidR="0035520C" w:rsidRPr="00C55FEE" w:rsidRDefault="0035520C" w:rsidP="00883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78C18" w14:textId="77777777" w:rsidR="0035520C" w:rsidRPr="00C55FEE" w:rsidRDefault="0035520C" w:rsidP="00883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FEE">
        <w:rPr>
          <w:rFonts w:ascii="Times New Roman" w:hAnsi="Times New Roman" w:cs="Times New Roman"/>
          <w:sz w:val="24"/>
          <w:szCs w:val="24"/>
        </w:rPr>
        <w:t>Перечень нормативно-правовых документов, используемых Исполнителем при оказании услуг:</w:t>
      </w:r>
    </w:p>
    <w:p w14:paraId="20A629B2" w14:textId="77777777" w:rsidR="0035520C" w:rsidRDefault="0035520C" w:rsidP="00883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FEE">
        <w:rPr>
          <w:rFonts w:ascii="Times New Roman" w:hAnsi="Times New Roman" w:cs="Times New Roman"/>
          <w:sz w:val="24"/>
          <w:szCs w:val="24"/>
        </w:rPr>
        <w:t>Федеральный закон от 10.12.1995 № 196-ФЗ «О безопасности дорожного движения»;</w:t>
      </w:r>
    </w:p>
    <w:p w14:paraId="5720BE56" w14:textId="2857736D" w:rsidR="007A5A0E" w:rsidRPr="007A5A0E" w:rsidRDefault="007A5A0E" w:rsidP="007A5A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A5A0E">
        <w:rPr>
          <w:rFonts w:ascii="Times New Roman" w:hAnsi="Times New Roman" w:cs="Times New Roman"/>
          <w:sz w:val="24"/>
          <w:szCs w:val="24"/>
        </w:rPr>
        <w:t>остановлению Правительства Российской Федерации от 29.05.2025 № 780 «Об утверждении Правил оказания услуг (выполнения работ) по техническому обслуживанию и ремонту автомототранспортных средств»;</w:t>
      </w:r>
    </w:p>
    <w:p w14:paraId="38C54BF2" w14:textId="77777777" w:rsidR="0035520C" w:rsidRPr="00C55FEE" w:rsidRDefault="0035520C" w:rsidP="00883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FEE">
        <w:rPr>
          <w:rFonts w:ascii="Times New Roman" w:hAnsi="Times New Roman" w:cs="Times New Roman"/>
          <w:sz w:val="24"/>
          <w:szCs w:val="24"/>
        </w:rPr>
        <w:t xml:space="preserve">ГОСТ 33997-2016. «Межгосударственный стандарт. Колесные транспортные средства. Требования к безопасности в эксплуатации и методы проверки". </w:t>
      </w:r>
    </w:p>
    <w:p w14:paraId="03FF58A3" w14:textId="77777777" w:rsidR="0035520C" w:rsidRPr="00C55FEE" w:rsidRDefault="0035520C" w:rsidP="00883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FEE">
        <w:rPr>
          <w:rFonts w:ascii="Times New Roman" w:hAnsi="Times New Roman" w:cs="Times New Roman"/>
          <w:sz w:val="24"/>
          <w:szCs w:val="24"/>
        </w:rPr>
        <w:t xml:space="preserve">Все услуги должны осуществляться в соответствии с требованиями инструкций заводов-изготовителей по эксплуатации и ремонту автотранспортных средств. </w:t>
      </w:r>
    </w:p>
    <w:p w14:paraId="75F810E5" w14:textId="77777777" w:rsidR="0075114C" w:rsidRDefault="0075114C" w:rsidP="0088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AD1D6C" w14:textId="77777777" w:rsidR="0035520C" w:rsidRDefault="0035520C" w:rsidP="0088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4E985E" w14:textId="77777777" w:rsidR="0035520C" w:rsidRPr="005F2DCB" w:rsidRDefault="0035520C" w:rsidP="0088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5520C" w:rsidRPr="005F2DCB" w:rsidSect="005F2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5C"/>
    <w:rsid w:val="0003393C"/>
    <w:rsid w:val="00053E48"/>
    <w:rsid w:val="00097967"/>
    <w:rsid w:val="000A3BA0"/>
    <w:rsid w:val="000D6853"/>
    <w:rsid w:val="0015695F"/>
    <w:rsid w:val="00162A89"/>
    <w:rsid w:val="001905B6"/>
    <w:rsid w:val="001B41AB"/>
    <w:rsid w:val="001C1D3B"/>
    <w:rsid w:val="002222E2"/>
    <w:rsid w:val="00267933"/>
    <w:rsid w:val="002B2E7A"/>
    <w:rsid w:val="002C0EB5"/>
    <w:rsid w:val="00323E9C"/>
    <w:rsid w:val="0032760F"/>
    <w:rsid w:val="003549D3"/>
    <w:rsid w:val="0035520C"/>
    <w:rsid w:val="00424D86"/>
    <w:rsid w:val="004A5E51"/>
    <w:rsid w:val="004A6C9D"/>
    <w:rsid w:val="004F32F9"/>
    <w:rsid w:val="005500E0"/>
    <w:rsid w:val="00577805"/>
    <w:rsid w:val="005C0A9A"/>
    <w:rsid w:val="005C51E5"/>
    <w:rsid w:val="005F2DCB"/>
    <w:rsid w:val="00645685"/>
    <w:rsid w:val="0067304B"/>
    <w:rsid w:val="006A7EA7"/>
    <w:rsid w:val="006E3F9A"/>
    <w:rsid w:val="0070639A"/>
    <w:rsid w:val="00716561"/>
    <w:rsid w:val="00721566"/>
    <w:rsid w:val="007457EE"/>
    <w:rsid w:val="0075050F"/>
    <w:rsid w:val="0075114C"/>
    <w:rsid w:val="0075174E"/>
    <w:rsid w:val="00765278"/>
    <w:rsid w:val="007751E0"/>
    <w:rsid w:val="00776A9F"/>
    <w:rsid w:val="0078512B"/>
    <w:rsid w:val="007A5A0E"/>
    <w:rsid w:val="007E7364"/>
    <w:rsid w:val="008013D6"/>
    <w:rsid w:val="00805528"/>
    <w:rsid w:val="00846E4B"/>
    <w:rsid w:val="00883DF8"/>
    <w:rsid w:val="008A575D"/>
    <w:rsid w:val="008B1554"/>
    <w:rsid w:val="008C10AF"/>
    <w:rsid w:val="009222D7"/>
    <w:rsid w:val="00926CFC"/>
    <w:rsid w:val="0092775C"/>
    <w:rsid w:val="00932CE1"/>
    <w:rsid w:val="009572CD"/>
    <w:rsid w:val="009747FE"/>
    <w:rsid w:val="009A5F55"/>
    <w:rsid w:val="009C00E8"/>
    <w:rsid w:val="00A64C11"/>
    <w:rsid w:val="00A7187F"/>
    <w:rsid w:val="00AA147D"/>
    <w:rsid w:val="00AA7EE7"/>
    <w:rsid w:val="00AD4C6B"/>
    <w:rsid w:val="00AF4B37"/>
    <w:rsid w:val="00B40833"/>
    <w:rsid w:val="00B64DAC"/>
    <w:rsid w:val="00B658E5"/>
    <w:rsid w:val="00B735C1"/>
    <w:rsid w:val="00BA547B"/>
    <w:rsid w:val="00BA5616"/>
    <w:rsid w:val="00BF5F4F"/>
    <w:rsid w:val="00C469C5"/>
    <w:rsid w:val="00C55FEE"/>
    <w:rsid w:val="00CE5971"/>
    <w:rsid w:val="00D57F88"/>
    <w:rsid w:val="00D70611"/>
    <w:rsid w:val="00D87926"/>
    <w:rsid w:val="00DC243D"/>
    <w:rsid w:val="00E143EA"/>
    <w:rsid w:val="00E5734F"/>
    <w:rsid w:val="00E775FB"/>
    <w:rsid w:val="00EB3EFB"/>
    <w:rsid w:val="00EC133B"/>
    <w:rsid w:val="00EE434E"/>
    <w:rsid w:val="00EF15EB"/>
    <w:rsid w:val="00F83752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E035"/>
  <w15:chartTrackingRefBased/>
  <w15:docId w15:val="{9E483EB8-A68A-470C-A189-36A56D7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187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1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8421230425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2BC4-31F8-46D0-95BC-8F2000FB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77</cp:revision>
  <cp:lastPrinted>2025-04-14T04:48:00Z</cp:lastPrinted>
  <dcterms:created xsi:type="dcterms:W3CDTF">2021-05-05T04:40:00Z</dcterms:created>
  <dcterms:modified xsi:type="dcterms:W3CDTF">2026-05-28T01:37:00Z</dcterms:modified>
</cp:coreProperties>
</file>